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480590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</w:t>
      </w:r>
      <w:bookmarkStart w:id="0" w:name="_GoBack"/>
      <w:bookmarkEnd w:id="0"/>
      <w:r w:rsidR="008461FC" w:rsidRPr="00480590">
        <w:rPr>
          <w:b/>
        </w:rPr>
        <w:t>projektów</w:t>
      </w:r>
      <w:r w:rsidRPr="00480590">
        <w:rPr>
          <w:b/>
          <w:bCs/>
        </w:rPr>
        <w:t xml:space="preserve"> </w:t>
      </w:r>
      <w:r w:rsidR="007D586F" w:rsidRPr="00480590">
        <w:rPr>
          <w:b/>
          <w:bCs/>
        </w:rPr>
        <w:t xml:space="preserve">w ramach </w:t>
      </w:r>
      <w:r w:rsidRPr="00480590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480590">
        <w:rPr>
          <w:b/>
          <w:bCs/>
        </w:rPr>
        <w:t>Województwa Lubelskiego na lata 2014-2020</w:t>
      </w:r>
      <w:r w:rsidR="007D586F" w:rsidRPr="00480590">
        <w:rPr>
          <w:b/>
          <w:bCs/>
        </w:rPr>
        <w:t xml:space="preserve"> (</w:t>
      </w:r>
      <w:r w:rsidR="00480590" w:rsidRPr="00480590">
        <w:rPr>
          <w:b/>
          <w:bCs/>
        </w:rPr>
        <w:t>1</w:t>
      </w:r>
      <w:r w:rsidR="00300387" w:rsidRPr="00480590">
        <w:rPr>
          <w:b/>
          <w:bCs/>
        </w:rPr>
        <w:t xml:space="preserve"> </w:t>
      </w:r>
      <w:r w:rsidR="001007BB" w:rsidRPr="00480590">
        <w:rPr>
          <w:b/>
          <w:bCs/>
        </w:rPr>
        <w:t>września</w:t>
      </w:r>
      <w:r w:rsidR="00182141" w:rsidRPr="00480590">
        <w:rPr>
          <w:b/>
          <w:bCs/>
        </w:rPr>
        <w:t xml:space="preserve"> 2016</w:t>
      </w:r>
      <w:r w:rsidR="007D586F" w:rsidRPr="00480590">
        <w:rPr>
          <w:b/>
          <w:bCs/>
        </w:rPr>
        <w:t xml:space="preserve"> r</w:t>
      </w:r>
      <w:r w:rsidR="007D586F" w:rsidRPr="00B42059">
        <w:rPr>
          <w:b/>
          <w:bCs/>
        </w:rPr>
        <w:t>.)</w:t>
      </w:r>
      <w:r w:rsidR="00B305C3" w:rsidRPr="00B42059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CB" w:rsidRDefault="00EB1ACB">
      <w:pPr>
        <w:spacing w:after="0" w:line="240" w:lineRule="auto"/>
      </w:pPr>
      <w:r>
        <w:separator/>
      </w:r>
    </w:p>
  </w:endnote>
  <w:endnote w:type="continuationSeparator" w:id="0">
    <w:p w:rsidR="00EB1ACB" w:rsidRDefault="00EB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EB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5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CB" w:rsidRDefault="00EB1ACB">
      <w:pPr>
        <w:spacing w:after="0" w:line="240" w:lineRule="auto"/>
      </w:pPr>
      <w:r>
        <w:separator/>
      </w:r>
    </w:p>
  </w:footnote>
  <w:footnote w:type="continuationSeparator" w:id="0">
    <w:p w:rsidR="00EB1ACB" w:rsidRDefault="00EB1ACB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0E2140"/>
    <w:rsid w:val="001007BB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0590"/>
    <w:rsid w:val="004873F3"/>
    <w:rsid w:val="004A3DC8"/>
    <w:rsid w:val="004C0ADC"/>
    <w:rsid w:val="004E182F"/>
    <w:rsid w:val="00592D5E"/>
    <w:rsid w:val="005C6350"/>
    <w:rsid w:val="006264AC"/>
    <w:rsid w:val="0066778C"/>
    <w:rsid w:val="006E66E7"/>
    <w:rsid w:val="00700C19"/>
    <w:rsid w:val="007A3E2B"/>
    <w:rsid w:val="007C23BD"/>
    <w:rsid w:val="007D586F"/>
    <w:rsid w:val="007D7DFC"/>
    <w:rsid w:val="007E2E32"/>
    <w:rsid w:val="0082545F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1BDF"/>
    <w:rsid w:val="00CF2097"/>
    <w:rsid w:val="00D34AE0"/>
    <w:rsid w:val="00D52A05"/>
    <w:rsid w:val="00DB181B"/>
    <w:rsid w:val="00DC582D"/>
    <w:rsid w:val="00E24605"/>
    <w:rsid w:val="00EB1ACB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52BF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8E52-38E9-4C1D-BBF4-B36FED8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3</cp:revision>
  <cp:lastPrinted>2015-05-22T09:04:00Z</cp:lastPrinted>
  <dcterms:created xsi:type="dcterms:W3CDTF">2016-08-29T10:10:00Z</dcterms:created>
  <dcterms:modified xsi:type="dcterms:W3CDTF">2016-09-01T09:26:00Z</dcterms:modified>
</cp:coreProperties>
</file>